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518673507"/>
        <w:docPartObj>
          <w:docPartGallery w:val="Cover Pages"/>
          <w:docPartUnique/>
        </w:docPartObj>
      </w:sdtPr>
      <w:sdtEndPr>
        <w:rPr>
          <w:rFonts w:eastAsiaTheme="minorHAnsi"/>
          <w:color w:val="auto"/>
          <w:lang w:val="en-DK"/>
        </w:rPr>
      </w:sdtEndPr>
      <w:sdtContent>
        <w:p w14:paraId="1B607D2F" w14:textId="3E95AF5E" w:rsidR="00314450" w:rsidRDefault="00314450">
          <w:pPr>
            <w:pStyle w:val="NoSpacing"/>
            <w:spacing w:before="1540" w:after="240"/>
            <w:jc w:val="center"/>
            <w:rPr>
              <w:color w:val="4472C4" w:themeColor="accent1"/>
            </w:rPr>
          </w:pPr>
          <w:r>
            <w:rPr>
              <w:noProof/>
              <w:color w:val="4472C4" w:themeColor="accent1"/>
            </w:rPr>
            <w:drawing>
              <wp:inline distT="0" distB="0" distL="0" distR="0" wp14:anchorId="65729AD4" wp14:editId="4A5B9B08">
                <wp:extent cx="1416701" cy="59253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59107" cy="610267"/>
                        </a:xfrm>
                        <a:prstGeom prst="rect">
                          <a:avLst/>
                        </a:prstGeom>
                        <a:noFill/>
                        <a:ln>
                          <a:noFill/>
                        </a:ln>
                      </pic:spPr>
                    </pic:pic>
                  </a:graphicData>
                </a:graphic>
              </wp:inline>
            </w:drawing>
          </w:r>
        </w:p>
        <w:sdt>
          <w:sdtPr>
            <w:rPr>
              <w:rFonts w:eastAsiaTheme="minorHAnsi"/>
            </w:rPr>
            <w:alias w:val="Title"/>
            <w:tag w:val=""/>
            <w:id w:val="1735040861"/>
            <w:placeholder>
              <w:docPart w:val="A75EDFE3DC6B49BD8782A1EE667EA3B4"/>
            </w:placeholder>
            <w:dataBinding w:prefixMappings="xmlns:ns0='http://purl.org/dc/elements/1.1/' xmlns:ns1='http://schemas.openxmlformats.org/package/2006/metadata/core-properties' " w:xpath="/ns1:coreProperties[1]/ns0:title[1]" w:storeItemID="{6C3C8BC8-F283-45AE-878A-BAB7291924A1}"/>
            <w:text/>
          </w:sdtPr>
          <w:sdtContent>
            <w:p w14:paraId="5FAF39D5" w14:textId="3D459575" w:rsidR="00314450" w:rsidRDefault="0037078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eastAsiaTheme="minorHAnsi"/>
                </w:rPr>
                <w:t>Clinical Management System</w:t>
              </w:r>
            </w:p>
          </w:sdtContent>
        </w:sdt>
        <w:p w14:paraId="56624E68" w14:textId="77777777" w:rsidR="00314450" w:rsidRDefault="00314450" w:rsidP="00314450">
          <w:pPr>
            <w:pStyle w:val="NoSpacing"/>
            <w:jc w:val="center"/>
            <w:rPr>
              <w:color w:val="4472C4" w:themeColor="accent1"/>
              <w:sz w:val="28"/>
              <w:szCs w:val="28"/>
            </w:rPr>
          </w:pPr>
          <w:sdt>
            <w:sdtPr>
              <w:alias w:val="Subtitle"/>
              <w:tag w:val=""/>
              <w:id w:val="328029620"/>
              <w:placeholder>
                <w:docPart w:val="197A138D1DA145BB8B3E677FFF021925"/>
              </w:placeholder>
              <w:dataBinding w:prefixMappings="xmlns:ns0='http://purl.org/dc/elements/1.1/' xmlns:ns1='http://schemas.openxmlformats.org/package/2006/metadata/core-properties' " w:xpath="/ns1:coreProperties[1]/ns0:subject[1]" w:storeItemID="{6C3C8BC8-F283-45AE-878A-BAB7291924A1}"/>
              <w:text/>
            </w:sdtPr>
            <w:sdtContent>
              <w:r w:rsidRPr="00314450">
                <w:t>SECOND SEMESTER PROJECT</w:t>
              </w:r>
            </w:sdtContent>
          </w:sdt>
        </w:p>
        <w:p w14:paraId="179F5A26" w14:textId="2223E704" w:rsidR="00314450" w:rsidRPr="00314450" w:rsidRDefault="00314450" w:rsidP="00314450">
          <w:pPr>
            <w:pStyle w:val="NoSpacing"/>
            <w:jc w:val="center"/>
            <w:rPr>
              <w:color w:val="4472C4" w:themeColor="accent1"/>
              <w:sz w:val="28"/>
              <w:szCs w:val="28"/>
            </w:rPr>
          </w:pPr>
          <w:r w:rsidRPr="00314450">
            <w:t>TEAM 4</w:t>
          </w:r>
        </w:p>
        <w:p w14:paraId="2217533E" w14:textId="3231D618" w:rsidR="00314450" w:rsidRPr="00314450" w:rsidRDefault="00314450" w:rsidP="00314450">
          <w:pPr>
            <w:spacing w:line="240" w:lineRule="auto"/>
            <w:jc w:val="center"/>
            <w:rPr>
              <w:b/>
              <w:color w:val="000000" w:themeColor="text1"/>
              <w:lang w:val="en-US"/>
            </w:rPr>
          </w:pPr>
          <w:r w:rsidRPr="00314450">
            <w:rPr>
              <w:b/>
              <w:color w:val="000000" w:themeColor="text1"/>
              <w:lang w:val="en-US"/>
            </w:rPr>
            <w:t>Taha Mohamed Alzain</w:t>
          </w:r>
          <w:r w:rsidR="00E021F8">
            <w:rPr>
              <w:b/>
              <w:color w:val="000000" w:themeColor="text1"/>
              <w:lang w:val="en-US"/>
            </w:rPr>
            <w:t xml:space="preserve"> </w:t>
          </w:r>
          <w:r w:rsidRPr="00314450">
            <w:rPr>
              <w:b/>
              <w:color w:val="000000" w:themeColor="text1"/>
              <w:lang w:val="en-US"/>
            </w:rPr>
            <w:t>(2669055)</w:t>
          </w:r>
        </w:p>
        <w:p w14:paraId="73E1478A" w14:textId="77777777" w:rsidR="00314450" w:rsidRPr="00314450" w:rsidRDefault="00314450" w:rsidP="00314450">
          <w:pPr>
            <w:spacing w:line="240" w:lineRule="auto"/>
            <w:jc w:val="center"/>
            <w:rPr>
              <w:rFonts w:eastAsia="Times New Roman"/>
              <w:b/>
              <w:bCs/>
              <w:color w:val="000000" w:themeColor="text1"/>
              <w:lang w:eastAsia="en-GB"/>
            </w:rPr>
          </w:pPr>
          <w:r w:rsidRPr="00314450">
            <w:rPr>
              <w:rFonts w:eastAsia="Times New Roman"/>
              <w:b/>
              <w:bCs/>
              <w:color w:val="000000" w:themeColor="text1"/>
              <w:lang w:eastAsia="en-GB"/>
            </w:rPr>
            <w:t>Muhammad Nadeem 266704</w:t>
          </w:r>
        </w:p>
        <w:p w14:paraId="2482670E" w14:textId="38256968" w:rsidR="00314450" w:rsidRPr="00314450" w:rsidRDefault="00314450" w:rsidP="00314450">
          <w:pPr>
            <w:spacing w:line="240" w:lineRule="auto"/>
            <w:jc w:val="center"/>
            <w:rPr>
              <w:b/>
              <w:color w:val="000000" w:themeColor="text1"/>
            </w:rPr>
          </w:pPr>
          <w:r w:rsidRPr="00314450">
            <w:rPr>
              <w:b/>
              <w:color w:val="000000" w:themeColor="text1"/>
            </w:rPr>
            <w:t xml:space="preserve">Fadi Atia </w:t>
          </w:r>
          <w:r w:rsidR="00E021F8" w:rsidRPr="00314450">
            <w:rPr>
              <w:b/>
              <w:color w:val="000000" w:themeColor="text1"/>
            </w:rPr>
            <w:t>Dasus (</w:t>
          </w:r>
          <w:r w:rsidRPr="00314450">
            <w:rPr>
              <w:b/>
              <w:color w:val="000000" w:themeColor="text1"/>
            </w:rPr>
            <w:t>266265)</w:t>
          </w:r>
        </w:p>
        <w:p w14:paraId="39B8498C" w14:textId="0E498EDB" w:rsidR="00314450" w:rsidRPr="00314450" w:rsidRDefault="00314450" w:rsidP="00314450">
          <w:pPr>
            <w:spacing w:line="240" w:lineRule="auto"/>
            <w:jc w:val="center"/>
            <w:rPr>
              <w:b/>
              <w:color w:val="000000" w:themeColor="text1"/>
            </w:rPr>
          </w:pPr>
          <w:r w:rsidRPr="00314450">
            <w:rPr>
              <w:b/>
              <w:color w:val="000000" w:themeColor="text1"/>
            </w:rPr>
            <w:t>Oskars Arajs</w:t>
          </w:r>
          <w:r w:rsidR="00E021F8">
            <w:rPr>
              <w:b/>
              <w:color w:val="000000" w:themeColor="text1"/>
              <w:lang w:val="da-DK"/>
            </w:rPr>
            <w:t xml:space="preserve"> </w:t>
          </w:r>
          <w:r w:rsidRPr="00314450">
            <w:rPr>
              <w:b/>
              <w:color w:val="000000" w:themeColor="text1"/>
            </w:rPr>
            <w:t>(266534)</w:t>
          </w:r>
        </w:p>
        <w:p w14:paraId="6DEA41F2" w14:textId="0ED23B19" w:rsidR="00314450" w:rsidRPr="00314450" w:rsidRDefault="00314450" w:rsidP="00314450">
          <w:pPr>
            <w:spacing w:line="240" w:lineRule="auto"/>
            <w:jc w:val="center"/>
            <w:rPr>
              <w:b/>
              <w:color w:val="000000" w:themeColor="text1"/>
            </w:rPr>
          </w:pPr>
          <w:r w:rsidRPr="00314450">
            <w:rPr>
              <w:b/>
              <w:color w:val="000000" w:themeColor="text1"/>
            </w:rPr>
            <w:t xml:space="preserve">Alexandru </w:t>
          </w:r>
          <w:r w:rsidR="00E021F8" w:rsidRPr="00314450">
            <w:rPr>
              <w:b/>
              <w:color w:val="000000" w:themeColor="text1"/>
            </w:rPr>
            <w:t>Vieru (</w:t>
          </w:r>
          <w:r w:rsidRPr="00314450">
            <w:rPr>
              <w:b/>
              <w:color w:val="000000" w:themeColor="text1"/>
            </w:rPr>
            <w:t>267013)</w:t>
          </w:r>
        </w:p>
        <w:p w14:paraId="4EF0C2B2" w14:textId="77777777" w:rsidR="00314450" w:rsidRDefault="00314450" w:rsidP="00314450">
          <w:pPr>
            <w:spacing w:line="240" w:lineRule="auto"/>
            <w:rPr>
              <w:rFonts w:ascii="Times New Roman" w:eastAsia="Times New Roman" w:hAnsi="Times New Roman" w:cs="Times New Roman"/>
              <w:sz w:val="24"/>
              <w:szCs w:val="24"/>
              <w:lang w:eastAsia="en-GB"/>
            </w:rPr>
          </w:pPr>
        </w:p>
        <w:p w14:paraId="74B9F338" w14:textId="77777777" w:rsidR="00314450" w:rsidRDefault="00314450" w:rsidP="00314450">
          <w:pPr>
            <w:pStyle w:val="NoSpacing"/>
            <w:spacing w:before="480"/>
            <w:rPr>
              <w:color w:val="4472C4" w:themeColor="accent1"/>
            </w:rPr>
          </w:pPr>
        </w:p>
        <w:p w14:paraId="3D24B01F" w14:textId="176714BF" w:rsidR="00314450" w:rsidRPr="00314450" w:rsidRDefault="00314450" w:rsidP="00314450">
          <w:pPr>
            <w:spacing w:before="240"/>
            <w:jc w:val="center"/>
            <w:rPr>
              <w:b/>
              <w:sz w:val="28"/>
              <w:szCs w:val="28"/>
              <w:lang w:val="en-GB"/>
            </w:rPr>
          </w:pPr>
          <w:r w:rsidRPr="003851B6">
            <w:rPr>
              <w:b/>
              <w:sz w:val="28"/>
              <w:szCs w:val="28"/>
              <w:lang w:val="en-GB"/>
            </w:rPr>
            <w:t>Information Communication Technolog</w:t>
          </w:r>
          <w:r>
            <w:rPr>
              <w:b/>
              <w:sz w:val="28"/>
              <w:szCs w:val="28"/>
              <w:lang w:val="en-GB"/>
            </w:rPr>
            <w:t>y</w:t>
          </w:r>
        </w:p>
        <w:p w14:paraId="28B0FB6C" w14:textId="28AA2AF7" w:rsidR="00314450" w:rsidRDefault="00314450" w:rsidP="00314450">
          <w:pPr>
            <w:jc w:val="center"/>
            <w:rPr>
              <w:b/>
              <w:sz w:val="28"/>
              <w:szCs w:val="28"/>
            </w:rPr>
          </w:pPr>
          <w:r>
            <w:rPr>
              <w:b/>
              <w:sz w:val="28"/>
              <w:szCs w:val="28"/>
            </w:rPr>
            <w:t>Number of Characters</w:t>
          </w:r>
        </w:p>
        <w:p w14:paraId="59818CEF" w14:textId="77777777" w:rsidR="00314450" w:rsidRDefault="00314450" w:rsidP="00314450">
          <w:pPr>
            <w:rPr>
              <w:b/>
              <w:sz w:val="28"/>
              <w:szCs w:val="28"/>
            </w:rPr>
          </w:pPr>
        </w:p>
        <w:p w14:paraId="7C5CDC10" w14:textId="77777777" w:rsidR="00314450" w:rsidRPr="00314450" w:rsidRDefault="00314450" w:rsidP="00314450">
          <w:pPr>
            <w:jc w:val="center"/>
            <w:rPr>
              <w:b/>
              <w:sz w:val="28"/>
              <w:szCs w:val="28"/>
              <w:lang w:val="en-US"/>
            </w:rPr>
          </w:pPr>
          <w:r w:rsidRPr="00314450">
            <w:rPr>
              <w:b/>
              <w:sz w:val="28"/>
              <w:szCs w:val="28"/>
              <w:lang w:val="en-US"/>
            </w:rPr>
            <w:t>Supervisors</w:t>
          </w:r>
        </w:p>
        <w:p w14:paraId="11733DA3" w14:textId="77777777" w:rsidR="00314450" w:rsidRPr="00657432" w:rsidRDefault="00314450" w:rsidP="00314450">
          <w:pPr>
            <w:spacing w:line="240" w:lineRule="auto"/>
            <w:jc w:val="center"/>
            <w:rPr>
              <w:rFonts w:ascii="Lucida Sans" w:eastAsia="Times New Roman" w:hAnsi="Lucida Sans" w:cs="Lucida Sans"/>
              <w:color w:val="000000"/>
              <w:sz w:val="24"/>
              <w:szCs w:val="24"/>
              <w:lang w:eastAsia="en-GB"/>
            </w:rPr>
          </w:pPr>
          <w:r w:rsidRPr="00657432">
            <w:rPr>
              <w:rFonts w:ascii="Lucida Sans" w:eastAsia="Times New Roman" w:hAnsi="Lucida Sans" w:cs="Lucida Sans"/>
              <w:color w:val="000000"/>
              <w:sz w:val="24"/>
              <w:szCs w:val="24"/>
              <w:lang w:eastAsia="en-GB"/>
            </w:rPr>
            <w:t>Martin Zmija</w:t>
          </w:r>
        </w:p>
        <w:p w14:paraId="0D105861" w14:textId="18224B64" w:rsidR="00314450" w:rsidRDefault="00314450" w:rsidP="00314450">
          <w:pPr>
            <w:jc w:val="center"/>
            <w:rPr>
              <w:rStyle w:val="ms-nowrap"/>
              <w:rFonts w:ascii="Lucida Sans" w:hAnsi="Lucida Sans" w:cs="Lucida Sans"/>
            </w:rPr>
          </w:pPr>
          <w:hyperlink r:id="rId9" w:history="1">
            <w:r w:rsidRPr="00657432">
              <w:rPr>
                <w:rStyle w:val="Hyperlink"/>
                <w:rFonts w:ascii="Lucida Sans" w:hAnsi="Lucida Sans" w:cs="Lucida Sans"/>
                <w:color w:val="auto"/>
                <w:u w:val="none"/>
              </w:rPr>
              <w:t>Ole Ildsgaard Hougaard</w:t>
            </w:r>
          </w:hyperlink>
        </w:p>
        <w:p w14:paraId="7B3F85D5" w14:textId="77777777" w:rsidR="00314450" w:rsidRPr="00657432" w:rsidRDefault="00314450" w:rsidP="00314450">
          <w:pPr>
            <w:jc w:val="center"/>
            <w:rPr>
              <w:rFonts w:ascii="Lucida Sans" w:hAnsi="Lucida Sans" w:cs="Lucida Sans"/>
              <w:b/>
              <w:sz w:val="28"/>
              <w:szCs w:val="28"/>
              <w:lang w:val="da-DK"/>
            </w:rPr>
          </w:pPr>
        </w:p>
        <w:p w14:paraId="15F821A9" w14:textId="77777777" w:rsidR="00314450" w:rsidRDefault="00314450">
          <w:pPr>
            <w:pStyle w:val="NoSpacing"/>
            <w:spacing w:before="480"/>
            <w:jc w:val="center"/>
            <w:rPr>
              <w:color w:val="4472C4" w:themeColor="accent1"/>
            </w:rPr>
          </w:pPr>
        </w:p>
        <w:p w14:paraId="24DDA0E8" w14:textId="3A2C047F" w:rsidR="00314450" w:rsidRDefault="00314450" w:rsidP="00314450">
          <w:pPr>
            <w:pStyle w:val="NoSpacing"/>
            <w:spacing w:before="480"/>
            <w:jc w:val="center"/>
            <w:rPr>
              <w:color w:val="4472C4" w:themeColor="accent1"/>
            </w:rPr>
          </w:pPr>
          <w:r>
            <w:rPr>
              <w:noProof/>
              <w:color w:val="4472C4" w:themeColor="accent1"/>
            </w:rPr>
            <w:drawing>
              <wp:inline distT="0" distB="0" distL="0" distR="0" wp14:anchorId="26F97FF4" wp14:editId="75E0B042">
                <wp:extent cx="758727" cy="35113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8228" cy="360155"/>
                        </a:xfrm>
                        <a:prstGeom prst="rect">
                          <a:avLst/>
                        </a:prstGeom>
                      </pic:spPr>
                    </pic:pic>
                  </a:graphicData>
                </a:graphic>
              </wp:inline>
            </w:drawing>
          </w:r>
        </w:p>
        <w:p w14:paraId="5A268A68" w14:textId="77777777" w:rsidR="00314450" w:rsidRDefault="00314450" w:rsidP="0031445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1398912C" w14:textId="77777777" w:rsidR="00314450" w:rsidRPr="00314450" w:rsidRDefault="00314450" w:rsidP="00314450">
          <w:pPr>
            <w:pStyle w:val="NoSpacing"/>
            <w:jc w:val="center"/>
            <w:rPr>
              <w:color w:val="4472C4" w:themeColor="accent1"/>
            </w:rPr>
          </w:pPr>
          <w:sdt>
            <w:sdtPr>
              <w:rPr>
                <w:rFonts w:ascii="Lucida Sans" w:eastAsiaTheme="minorHAnsi" w:hAnsi="Lucida Sans" w:cs="Lucida Sans"/>
                <w:lang w:val="da-DK"/>
              </w:rPr>
              <w:alias w:val="Address"/>
              <w:tag w:val=""/>
              <w:id w:val="-726379553"/>
              <w:dataBinding w:prefixMappings="xmlns:ns0='http://schemas.microsoft.com/office/2006/coverPageProps' " w:xpath="/ns0:CoverPageProperties[1]/ns0:CompanyAddress[1]" w:storeItemID="{55AF091B-3C7A-41E3-B477-F2FDAA23CFDA}"/>
              <w:text/>
            </w:sdtPr>
            <w:sdtContent>
              <w:r w:rsidRPr="00314450">
                <w:rPr>
                  <w:rFonts w:ascii="Lucida Sans" w:eastAsiaTheme="minorHAnsi" w:hAnsi="Lucida Sans" w:cs="Lucida Sans"/>
                  <w:lang w:val="da-DK"/>
                </w:rPr>
                <w:t>Deadline: 8/06/2018</w:t>
              </w:r>
            </w:sdtContent>
          </w:sdt>
        </w:p>
        <w:p w14:paraId="76B5DAB1" w14:textId="02280365" w:rsidR="00314450" w:rsidRDefault="00314450"/>
      </w:sdtContent>
    </w:sdt>
    <w:p w14:paraId="68D314C1" w14:textId="77777777" w:rsidR="00EC00E5" w:rsidRDefault="00EC00E5"/>
    <w:sdt>
      <w:sdtPr>
        <w:id w:val="1743523538"/>
        <w:docPartObj>
          <w:docPartGallery w:val="Table of Contents"/>
          <w:docPartUnique/>
        </w:docPartObj>
      </w:sdtPr>
      <w:sdtEndPr>
        <w:rPr>
          <w:rFonts w:asciiTheme="minorHAnsi" w:eastAsiaTheme="minorHAnsi" w:hAnsiTheme="minorHAnsi" w:cstheme="minorBidi"/>
          <w:b/>
          <w:bCs/>
          <w:noProof/>
          <w:color w:val="auto"/>
          <w:sz w:val="22"/>
          <w:szCs w:val="22"/>
          <w:lang w:val="en-DK"/>
        </w:rPr>
      </w:sdtEndPr>
      <w:sdtContent>
        <w:p w14:paraId="086241FF" w14:textId="62BD90BB" w:rsidR="00EB0D44" w:rsidRDefault="00EB0D44">
          <w:pPr>
            <w:pStyle w:val="TOCHeading"/>
          </w:pPr>
          <w:r>
            <w:t>Table of Contents</w:t>
          </w:r>
        </w:p>
        <w:p w14:paraId="63661A66" w14:textId="5066A77D" w:rsidR="00B51E86" w:rsidRDefault="00EB0D44">
          <w:pPr>
            <w:pStyle w:val="TOC1"/>
            <w:tabs>
              <w:tab w:val="right" w:leader="dot" w:pos="9016"/>
            </w:tabs>
            <w:rPr>
              <w:rFonts w:eastAsiaTheme="minorEastAsia"/>
              <w:noProof/>
              <w:lang w:val="en-DK" w:eastAsia="en-DK"/>
            </w:rPr>
          </w:pPr>
          <w:r>
            <w:fldChar w:fldCharType="begin"/>
          </w:r>
          <w:r>
            <w:instrText xml:space="preserve"> TOC \o "1-3" \h \z \u </w:instrText>
          </w:r>
          <w:r>
            <w:fldChar w:fldCharType="separate"/>
          </w:r>
          <w:hyperlink w:anchor="_Toc514321654" w:history="1">
            <w:r w:rsidR="00B51E86" w:rsidRPr="004F04F2">
              <w:rPr>
                <w:rStyle w:val="Hyperlink"/>
                <w:noProof/>
                <w:lang w:val="en-US"/>
              </w:rPr>
              <w:t>1 Introduction</w:t>
            </w:r>
            <w:r w:rsidR="00B51E86">
              <w:rPr>
                <w:noProof/>
                <w:webHidden/>
              </w:rPr>
              <w:tab/>
            </w:r>
            <w:r w:rsidR="00B51E86">
              <w:rPr>
                <w:noProof/>
                <w:webHidden/>
              </w:rPr>
              <w:fldChar w:fldCharType="begin"/>
            </w:r>
            <w:r w:rsidR="00B51E86">
              <w:rPr>
                <w:noProof/>
                <w:webHidden/>
              </w:rPr>
              <w:instrText xml:space="preserve"> PAGEREF _Toc514321654 \h </w:instrText>
            </w:r>
            <w:r w:rsidR="00B51E86">
              <w:rPr>
                <w:noProof/>
                <w:webHidden/>
              </w:rPr>
            </w:r>
            <w:r w:rsidR="00B51E86">
              <w:rPr>
                <w:noProof/>
                <w:webHidden/>
              </w:rPr>
              <w:fldChar w:fldCharType="separate"/>
            </w:r>
            <w:r w:rsidR="00B51E86">
              <w:rPr>
                <w:noProof/>
                <w:webHidden/>
              </w:rPr>
              <w:t>3</w:t>
            </w:r>
            <w:r w:rsidR="00B51E86">
              <w:rPr>
                <w:noProof/>
                <w:webHidden/>
              </w:rPr>
              <w:fldChar w:fldCharType="end"/>
            </w:r>
          </w:hyperlink>
        </w:p>
        <w:p w14:paraId="5F0FB7A9" w14:textId="1775BB8A" w:rsidR="00B51E86" w:rsidRDefault="00B51E86">
          <w:pPr>
            <w:pStyle w:val="TOC1"/>
            <w:tabs>
              <w:tab w:val="right" w:leader="dot" w:pos="9016"/>
            </w:tabs>
            <w:rPr>
              <w:rFonts w:eastAsiaTheme="minorEastAsia"/>
              <w:noProof/>
              <w:lang w:val="en-DK" w:eastAsia="en-DK"/>
            </w:rPr>
          </w:pPr>
          <w:hyperlink w:anchor="_Toc514321655" w:history="1">
            <w:r w:rsidRPr="004F04F2">
              <w:rPr>
                <w:rStyle w:val="Hyperlink"/>
                <w:noProof/>
                <w:lang w:val="en-US"/>
              </w:rPr>
              <w:t>2  Requirements</w:t>
            </w:r>
            <w:r>
              <w:rPr>
                <w:noProof/>
                <w:webHidden/>
              </w:rPr>
              <w:tab/>
            </w:r>
            <w:r>
              <w:rPr>
                <w:noProof/>
                <w:webHidden/>
              </w:rPr>
              <w:fldChar w:fldCharType="begin"/>
            </w:r>
            <w:r>
              <w:rPr>
                <w:noProof/>
                <w:webHidden/>
              </w:rPr>
              <w:instrText xml:space="preserve"> PAGEREF _Toc514321655 \h </w:instrText>
            </w:r>
            <w:r>
              <w:rPr>
                <w:noProof/>
                <w:webHidden/>
              </w:rPr>
            </w:r>
            <w:r>
              <w:rPr>
                <w:noProof/>
                <w:webHidden/>
              </w:rPr>
              <w:fldChar w:fldCharType="separate"/>
            </w:r>
            <w:r>
              <w:rPr>
                <w:noProof/>
                <w:webHidden/>
              </w:rPr>
              <w:t>4</w:t>
            </w:r>
            <w:r>
              <w:rPr>
                <w:noProof/>
                <w:webHidden/>
              </w:rPr>
              <w:fldChar w:fldCharType="end"/>
            </w:r>
          </w:hyperlink>
        </w:p>
        <w:p w14:paraId="3C8A76C7" w14:textId="19B582C2" w:rsidR="00EB0D44" w:rsidRDefault="00EB0D44">
          <w:r>
            <w:rPr>
              <w:b/>
              <w:bCs/>
              <w:noProof/>
            </w:rPr>
            <w:fldChar w:fldCharType="end"/>
          </w:r>
        </w:p>
      </w:sdtContent>
    </w:sdt>
    <w:p w14:paraId="5509E19B" w14:textId="2E227FB0" w:rsidR="00FE3A26" w:rsidRDefault="00FE3A26"/>
    <w:p w14:paraId="7C895940" w14:textId="3C31F60B" w:rsidR="00F320A3" w:rsidRDefault="00F320A3"/>
    <w:p w14:paraId="63B8DF55" w14:textId="465CA9D4" w:rsidR="00F320A3" w:rsidRDefault="00F320A3"/>
    <w:p w14:paraId="6BEBFDB5" w14:textId="577104D6" w:rsidR="00F320A3" w:rsidRDefault="00F320A3"/>
    <w:p w14:paraId="25D357CA" w14:textId="37DBB640" w:rsidR="00F320A3" w:rsidRDefault="00F320A3"/>
    <w:p w14:paraId="02EB953D" w14:textId="22C8EC6D" w:rsidR="00F320A3" w:rsidRDefault="00F320A3"/>
    <w:p w14:paraId="1122CBF9" w14:textId="7EF7C6AD" w:rsidR="00F320A3" w:rsidRDefault="00F320A3"/>
    <w:p w14:paraId="028DD609" w14:textId="1658BC10" w:rsidR="00F320A3" w:rsidRDefault="00F320A3"/>
    <w:p w14:paraId="65336C68" w14:textId="00D2C447" w:rsidR="00F320A3" w:rsidRDefault="00F320A3"/>
    <w:p w14:paraId="30C079E3" w14:textId="6310C5BE" w:rsidR="00F320A3" w:rsidRDefault="00F320A3"/>
    <w:p w14:paraId="157EEBEC" w14:textId="412D6918" w:rsidR="00F320A3" w:rsidRDefault="00F320A3"/>
    <w:p w14:paraId="06258594" w14:textId="688239A8" w:rsidR="00F320A3" w:rsidRDefault="00F320A3"/>
    <w:p w14:paraId="66EAD964" w14:textId="5AA2B8BA" w:rsidR="00F320A3" w:rsidRDefault="00F320A3"/>
    <w:p w14:paraId="2F95AAE3" w14:textId="1BC98ED9" w:rsidR="00F320A3" w:rsidRDefault="00F320A3"/>
    <w:p w14:paraId="1E79E025" w14:textId="44989F97" w:rsidR="00F320A3" w:rsidRDefault="00F320A3"/>
    <w:p w14:paraId="2E2F4DE1" w14:textId="67CB8B66" w:rsidR="00F320A3" w:rsidRDefault="00F320A3"/>
    <w:p w14:paraId="06AFC005" w14:textId="1F662BE0" w:rsidR="00F320A3" w:rsidRDefault="00F320A3"/>
    <w:p w14:paraId="2DAE02B9" w14:textId="07AB3E97" w:rsidR="00F320A3" w:rsidRDefault="00F320A3"/>
    <w:p w14:paraId="4F8CCFFE" w14:textId="68141265" w:rsidR="00F320A3" w:rsidRDefault="00F320A3"/>
    <w:p w14:paraId="6512A5B3" w14:textId="176BAB48" w:rsidR="00F320A3" w:rsidRDefault="00F320A3"/>
    <w:p w14:paraId="1896A82C" w14:textId="66BE709B" w:rsidR="00F320A3" w:rsidRDefault="00F320A3"/>
    <w:p w14:paraId="32F2D53B" w14:textId="28EB19FE" w:rsidR="00F320A3" w:rsidRDefault="00F320A3"/>
    <w:p w14:paraId="5E50EBC8" w14:textId="61722E92" w:rsidR="00F320A3" w:rsidRDefault="00F320A3"/>
    <w:p w14:paraId="74718BD9" w14:textId="430F0ADA" w:rsidR="00F320A3" w:rsidRDefault="00F320A3"/>
    <w:p w14:paraId="33203353" w14:textId="755DC0BB" w:rsidR="00F320A3" w:rsidRDefault="00F320A3"/>
    <w:p w14:paraId="28B7AE03" w14:textId="299B681B" w:rsidR="00F320A3" w:rsidRDefault="00F320A3"/>
    <w:p w14:paraId="49F5A46E" w14:textId="6FB1FAE2" w:rsidR="00F320A3" w:rsidRDefault="00F320A3"/>
    <w:p w14:paraId="6BA6C1B9" w14:textId="7762BCA2" w:rsidR="00F320A3" w:rsidRDefault="00F320A3"/>
    <w:p w14:paraId="21EB7862" w14:textId="6175FFDF" w:rsidR="00F320A3" w:rsidRDefault="00F320A3" w:rsidP="0086003C">
      <w:pPr>
        <w:jc w:val="center"/>
      </w:pPr>
    </w:p>
    <w:p w14:paraId="06E5F7AA" w14:textId="29A23184" w:rsidR="00F320A3" w:rsidRPr="00463D88" w:rsidRDefault="00F320A3" w:rsidP="0086003C">
      <w:pPr>
        <w:jc w:val="center"/>
        <w:rPr>
          <w:b/>
          <w:sz w:val="28"/>
          <w:szCs w:val="28"/>
          <w:lang w:val="da-DK"/>
        </w:rPr>
      </w:pPr>
      <w:r w:rsidRPr="00463D88">
        <w:rPr>
          <w:b/>
          <w:sz w:val="28"/>
          <w:szCs w:val="28"/>
          <w:lang w:val="da-DK"/>
        </w:rPr>
        <w:t>Abstract</w:t>
      </w:r>
    </w:p>
    <w:p w14:paraId="4E526D5E" w14:textId="4F555EC2" w:rsidR="00F320A3" w:rsidRDefault="007A6A03" w:rsidP="0086003C">
      <w:pPr>
        <w:rPr>
          <w:lang w:val="en-US"/>
        </w:rPr>
      </w:pPr>
      <w:r w:rsidRPr="007A6A03">
        <w:rPr>
          <w:lang w:val="en-US"/>
        </w:rPr>
        <w:t xml:space="preserve">The </w:t>
      </w:r>
      <w:r w:rsidR="00E14507" w:rsidRPr="007A6A03">
        <w:rPr>
          <w:lang w:val="en-US"/>
        </w:rPr>
        <w:t>purpose</w:t>
      </w:r>
      <w:r w:rsidRPr="007A6A03">
        <w:rPr>
          <w:lang w:val="en-US"/>
        </w:rPr>
        <w:t xml:space="preserve"> of this r</w:t>
      </w:r>
      <w:r>
        <w:rPr>
          <w:lang w:val="en-US"/>
        </w:rPr>
        <w:t xml:space="preserve">eport is to </w:t>
      </w:r>
      <w:r w:rsidR="00E14507">
        <w:rPr>
          <w:lang w:val="en-US"/>
        </w:rPr>
        <w:t>inform the reader on what methods and techniques where used to complete the given tasks for this project.</w:t>
      </w:r>
      <w:r w:rsidR="00463D88">
        <w:rPr>
          <w:lang w:val="en-US"/>
        </w:rPr>
        <w:t xml:space="preserve"> For this case, the given tasks corresponded with the ones received from Vipassana which have been struggling with their business activities due to lack of technology being implemented accordingly resulting in slow and inefficient outcome.</w:t>
      </w:r>
    </w:p>
    <w:p w14:paraId="19211E62" w14:textId="502CD00E" w:rsidR="00463D88" w:rsidRDefault="00463D88" w:rsidP="0086003C">
      <w:pPr>
        <w:rPr>
          <w:lang w:val="en-US"/>
        </w:rPr>
      </w:pPr>
      <w:r>
        <w:rPr>
          <w:lang w:val="en-US"/>
        </w:rPr>
        <w:t>Because of this several methods have been used to result in a satisfactory product for the costumer in hand.</w:t>
      </w:r>
    </w:p>
    <w:p w14:paraId="62368AF1" w14:textId="3C3B8305" w:rsidR="00463D88" w:rsidRDefault="00463D88" w:rsidP="0086003C">
      <w:pPr>
        <w:rPr>
          <w:lang w:val="en-US"/>
        </w:rPr>
      </w:pPr>
      <w:r>
        <w:rPr>
          <w:lang w:val="en-US"/>
        </w:rPr>
        <w:t>This paper will provide all the steps, methods and techniques used in a detailed manner so that reader can get a good understanding on what took place.</w:t>
      </w:r>
    </w:p>
    <w:p w14:paraId="521E3AB2" w14:textId="6AA7B50E" w:rsidR="00B805F2" w:rsidRDefault="00B805F2" w:rsidP="0086003C">
      <w:pPr>
        <w:rPr>
          <w:lang w:val="en-US"/>
        </w:rPr>
      </w:pPr>
      <w:r>
        <w:rPr>
          <w:lang w:val="en-US"/>
        </w:rPr>
        <w:t>A summary of the costumer will be provided at the beginning of this report since it is crucial for the first step to get a better understanding of the struggles faced in the enterprise.</w:t>
      </w:r>
    </w:p>
    <w:p w14:paraId="613BEDCF" w14:textId="30E614A2" w:rsidR="00B805F2" w:rsidRDefault="003760C6" w:rsidP="0086003C">
      <w:pPr>
        <w:rPr>
          <w:lang w:val="en-US"/>
        </w:rPr>
      </w:pPr>
      <w:r>
        <w:rPr>
          <w:lang w:val="en-US"/>
        </w:rPr>
        <w:t>Furthermore,</w:t>
      </w:r>
      <w:r w:rsidR="00B805F2">
        <w:rPr>
          <w:lang w:val="en-US"/>
        </w:rPr>
        <w:t xml:space="preserve"> a list of requirements will be provided in the beginning since they play an important role in understanding the client and what </w:t>
      </w:r>
      <w:r>
        <w:rPr>
          <w:lang w:val="en-US"/>
        </w:rPr>
        <w:t>they want out of this project.</w:t>
      </w:r>
    </w:p>
    <w:p w14:paraId="262ECEBB" w14:textId="2B325506" w:rsidR="003760C6" w:rsidRDefault="003760C6" w:rsidP="0086003C">
      <w:pPr>
        <w:rPr>
          <w:lang w:val="en-US"/>
        </w:rPr>
      </w:pPr>
      <w:r>
        <w:rPr>
          <w:lang w:val="en-US"/>
        </w:rPr>
        <w:t>These will play a crucial role for the development and implementation for this document and will add functionality for the created system.</w:t>
      </w:r>
    </w:p>
    <w:p w14:paraId="44F48512" w14:textId="73A1DEB9" w:rsidR="00EB0D44" w:rsidRDefault="00EB0D44">
      <w:pPr>
        <w:rPr>
          <w:lang w:val="en-US"/>
        </w:rPr>
      </w:pPr>
    </w:p>
    <w:p w14:paraId="23EA6196" w14:textId="71AE6D10" w:rsidR="00EB0D44" w:rsidRDefault="00EB0D44">
      <w:pPr>
        <w:rPr>
          <w:lang w:val="en-US"/>
        </w:rPr>
      </w:pPr>
    </w:p>
    <w:p w14:paraId="4B9AFA25" w14:textId="137B36AF" w:rsidR="00EB0D44" w:rsidRDefault="00EB0D44">
      <w:pPr>
        <w:rPr>
          <w:lang w:val="en-US"/>
        </w:rPr>
      </w:pPr>
    </w:p>
    <w:p w14:paraId="78ED97DC" w14:textId="4DE7CD47" w:rsidR="00EB0D44" w:rsidRDefault="00EB0D44">
      <w:pPr>
        <w:rPr>
          <w:lang w:val="en-US"/>
        </w:rPr>
      </w:pPr>
    </w:p>
    <w:p w14:paraId="50BB0E75" w14:textId="33268D66" w:rsidR="00EB0D44" w:rsidRDefault="00EB0D44">
      <w:pPr>
        <w:rPr>
          <w:lang w:val="en-US"/>
        </w:rPr>
      </w:pPr>
    </w:p>
    <w:p w14:paraId="690B554C" w14:textId="72D43D3E" w:rsidR="00EB0D44" w:rsidRDefault="00EB0D44">
      <w:pPr>
        <w:rPr>
          <w:lang w:val="en-US"/>
        </w:rPr>
      </w:pPr>
    </w:p>
    <w:p w14:paraId="533E5E4C" w14:textId="1AB45D4F" w:rsidR="00EB0D44" w:rsidRDefault="00EB0D44">
      <w:pPr>
        <w:rPr>
          <w:lang w:val="en-US"/>
        </w:rPr>
      </w:pPr>
    </w:p>
    <w:p w14:paraId="146C4F0F" w14:textId="1A219E23" w:rsidR="00EB0D44" w:rsidRDefault="00EB0D44">
      <w:pPr>
        <w:rPr>
          <w:lang w:val="en-US"/>
        </w:rPr>
      </w:pPr>
    </w:p>
    <w:p w14:paraId="16BC5439" w14:textId="51F7C853" w:rsidR="00EB0D44" w:rsidRDefault="00EB0D44">
      <w:pPr>
        <w:rPr>
          <w:lang w:val="en-US"/>
        </w:rPr>
      </w:pPr>
    </w:p>
    <w:p w14:paraId="29CD0C25" w14:textId="3A57A1D0" w:rsidR="00EB0D44" w:rsidRDefault="00EB0D44">
      <w:pPr>
        <w:rPr>
          <w:lang w:val="en-US"/>
        </w:rPr>
      </w:pPr>
    </w:p>
    <w:p w14:paraId="3D36FD29" w14:textId="7127F03B" w:rsidR="00EB0D44" w:rsidRDefault="00EB0D44">
      <w:pPr>
        <w:rPr>
          <w:lang w:val="en-US"/>
        </w:rPr>
      </w:pPr>
    </w:p>
    <w:p w14:paraId="2437FF65" w14:textId="134D9831" w:rsidR="004C71B1" w:rsidRDefault="004C71B1">
      <w:pPr>
        <w:rPr>
          <w:lang w:val="en-US"/>
        </w:rPr>
      </w:pPr>
    </w:p>
    <w:p w14:paraId="22D442C1" w14:textId="4411AD5F" w:rsidR="004C71B1" w:rsidRDefault="004C71B1">
      <w:pPr>
        <w:rPr>
          <w:lang w:val="en-US"/>
        </w:rPr>
      </w:pPr>
    </w:p>
    <w:p w14:paraId="7534E562" w14:textId="0950D292" w:rsidR="004C71B1" w:rsidRDefault="004C71B1">
      <w:pPr>
        <w:rPr>
          <w:lang w:val="en-US"/>
        </w:rPr>
      </w:pPr>
    </w:p>
    <w:p w14:paraId="7CAAE927" w14:textId="77777777" w:rsidR="004C71B1" w:rsidRDefault="004C71B1">
      <w:pPr>
        <w:rPr>
          <w:lang w:val="en-US"/>
        </w:rPr>
      </w:pPr>
    </w:p>
    <w:p w14:paraId="2DFB3181" w14:textId="18A6FEB4" w:rsidR="00EB0D44" w:rsidRDefault="00EB0D44">
      <w:pPr>
        <w:rPr>
          <w:lang w:val="en-US"/>
        </w:rPr>
      </w:pPr>
    </w:p>
    <w:p w14:paraId="59860064" w14:textId="1F546A2F" w:rsidR="00EB0D44" w:rsidRDefault="00EB0D44" w:rsidP="00EB0D44">
      <w:pPr>
        <w:pStyle w:val="Heading1"/>
        <w:rPr>
          <w:lang w:val="en-US"/>
        </w:rPr>
      </w:pPr>
      <w:bookmarkStart w:id="0" w:name="_Toc514321654"/>
      <w:r>
        <w:rPr>
          <w:lang w:val="en-US"/>
        </w:rPr>
        <w:lastRenderedPageBreak/>
        <w:t>1 Introduction</w:t>
      </w:r>
      <w:bookmarkEnd w:id="0"/>
    </w:p>
    <w:p w14:paraId="047A57DB" w14:textId="479033F9" w:rsidR="00EB0D44" w:rsidRDefault="00D12842">
      <w:pPr>
        <w:rPr>
          <w:lang w:val="en-US"/>
        </w:rPr>
      </w:pPr>
      <w:r>
        <w:rPr>
          <w:lang w:val="en-US"/>
        </w:rPr>
        <w:t>Dan-Med is a clinic institute which resides in Denmark Århus and its focus is to provide healthcare to their patients and offer high quality services. The clinic does not specialize in multiple medical fields rather in general medicine</w:t>
      </w:r>
      <w:r w:rsidR="00566D2D">
        <w:rPr>
          <w:lang w:val="en-US"/>
        </w:rPr>
        <w:t>.</w:t>
      </w:r>
      <w:r>
        <w:rPr>
          <w:lang w:val="en-US"/>
        </w:rPr>
        <w:t xml:space="preserve"> </w:t>
      </w:r>
      <w:r w:rsidR="00BD12DD">
        <w:rPr>
          <w:lang w:val="en-US"/>
        </w:rPr>
        <w:t>The staff has been concerned lately with the booking system that they are currently using since it is inefficient and unreliable in organizing and planning their daily activities.</w:t>
      </w:r>
    </w:p>
    <w:p w14:paraId="0226AB88" w14:textId="43359B90" w:rsidR="00BD12DD" w:rsidRDefault="00BD12DD">
      <w:pPr>
        <w:rPr>
          <w:lang w:val="en-US"/>
        </w:rPr>
      </w:pPr>
      <w:r>
        <w:rPr>
          <w:lang w:val="en-US"/>
        </w:rPr>
        <w:t xml:space="preserve">The appointments are organized and stored using pen and paper and this makes it difficult for some staff members to </w:t>
      </w:r>
      <w:r w:rsidR="00946E8A">
        <w:rPr>
          <w:lang w:val="en-US"/>
        </w:rPr>
        <w:t>keep track of each individual task.</w:t>
      </w:r>
      <w:r w:rsidR="008243B7">
        <w:rPr>
          <w:lang w:val="en-US"/>
        </w:rPr>
        <w:t xml:space="preserve"> Also, the secretary must be able to send medicine renewal requests to the doctor from patients that requested this. Because of this miscommunication sometimes happen between the secretary and the doctor since most of the time this must be orally communicated and often the doctor is busy with meetings and the information is forgotten since it is not stored anywhere.</w:t>
      </w:r>
    </w:p>
    <w:p w14:paraId="16DF8D95" w14:textId="0E576299" w:rsidR="008243B7" w:rsidRDefault="008243B7">
      <w:pPr>
        <w:rPr>
          <w:lang w:val="en-US"/>
        </w:rPr>
      </w:pPr>
      <w:r>
        <w:rPr>
          <w:lang w:val="en-US"/>
        </w:rPr>
        <w:t>This is a bad practice and often results in conflict between the patients and the institute.</w:t>
      </w:r>
      <w:r w:rsidR="004A4362">
        <w:rPr>
          <w:lang w:val="en-US"/>
        </w:rPr>
        <w:t xml:space="preserve"> Besides that, medical records of patients and prescribed medicine are also made using pen and paper and are stored on files inside drawers. Retrieval of certain patient’s records becomes a daunting task and a significant amount of time is wasted while searching through these records.</w:t>
      </w:r>
    </w:p>
    <w:p w14:paraId="496E50A3" w14:textId="3C8E24EB" w:rsidR="00C07B0E" w:rsidRDefault="00C07B0E">
      <w:pPr>
        <w:rPr>
          <w:lang w:val="en-US"/>
        </w:rPr>
      </w:pPr>
      <w:r>
        <w:rPr>
          <w:lang w:val="en-US"/>
        </w:rPr>
        <w:t xml:space="preserve">Because of these negative factors, the business is struggling these days to stay on the market. </w:t>
      </w:r>
    </w:p>
    <w:p w14:paraId="342B218A" w14:textId="65CA3A3A" w:rsidR="00C07B0E" w:rsidRDefault="00C07B0E">
      <w:pPr>
        <w:rPr>
          <w:lang w:val="en-US"/>
        </w:rPr>
      </w:pPr>
      <w:r>
        <w:rPr>
          <w:lang w:val="en-US"/>
        </w:rPr>
        <w:t xml:space="preserve">As such the clinic wants to improve their activity flow </w:t>
      </w:r>
      <w:r w:rsidR="00232795">
        <w:rPr>
          <w:lang w:val="en-US"/>
        </w:rPr>
        <w:t xml:space="preserve">and would like  </w:t>
      </w:r>
      <w:r w:rsidR="007D5AE8">
        <w:rPr>
          <w:lang w:val="en-US"/>
        </w:rPr>
        <w:t>to receive an IT solution</w:t>
      </w:r>
      <w:r w:rsidR="001B09E9">
        <w:rPr>
          <w:lang w:val="en-US"/>
        </w:rPr>
        <w:t xml:space="preserve"> to solve their problems.</w:t>
      </w:r>
      <w:r w:rsidR="004546F1">
        <w:rPr>
          <w:lang w:val="en-US"/>
        </w:rPr>
        <w:t xml:space="preserve"> The customer would like a system that could improve their daily activities such as storing records of patients, medicine and so on and the system should be able to make retrieval of this data fast and reliable.</w:t>
      </w:r>
    </w:p>
    <w:p w14:paraId="3CC3C981" w14:textId="77777777" w:rsidR="004546F1" w:rsidRDefault="004546F1">
      <w:pPr>
        <w:rPr>
          <w:lang w:val="en-US"/>
        </w:rPr>
      </w:pPr>
      <w:r>
        <w:rPr>
          <w:lang w:val="en-US"/>
        </w:rPr>
        <w:t>Storing for the records must be made using a digital solution instead of paper and functionality must be kept always</w:t>
      </w:r>
    </w:p>
    <w:p w14:paraId="1A28AB99" w14:textId="405C97A1" w:rsidR="004546F1" w:rsidRDefault="004546F1">
      <w:pPr>
        <w:rPr>
          <w:lang w:val="en-US"/>
        </w:rPr>
      </w:pPr>
      <w:r>
        <w:rPr>
          <w:lang w:val="en-US"/>
        </w:rPr>
        <w:t>As a result, this paper will provide the reader with all the necessary information needed to get a better understanding on what methods, techniques, resources where used to complete this project and what challenges arose and how they were solved.</w:t>
      </w:r>
    </w:p>
    <w:p w14:paraId="3B31BF39" w14:textId="30F66A3D" w:rsidR="004546F1" w:rsidRDefault="0065374B">
      <w:pPr>
        <w:rPr>
          <w:lang w:val="en-US"/>
        </w:rPr>
      </w:pPr>
      <w:r>
        <w:rPr>
          <w:lang w:val="en-US"/>
        </w:rPr>
        <w:t>Considering</w:t>
      </w:r>
      <w:r w:rsidR="00A804F0">
        <w:rPr>
          <w:lang w:val="en-US"/>
        </w:rPr>
        <w:t xml:space="preserve"> the delimitation chapter from the problem description, this paper will only focus on </w:t>
      </w:r>
      <w:r>
        <w:rPr>
          <w:lang w:val="en-US"/>
        </w:rPr>
        <w:t>what has been established there and will not add anything new.</w:t>
      </w:r>
    </w:p>
    <w:p w14:paraId="785670DC" w14:textId="3154B186" w:rsidR="0065374B" w:rsidRDefault="0065374B">
      <w:pPr>
        <w:rPr>
          <w:lang w:val="en-US"/>
        </w:rPr>
      </w:pPr>
      <w:r>
        <w:rPr>
          <w:lang w:val="en-US"/>
        </w:rPr>
        <w:t>In the following chapter, the business case will be presented and requirements from it will be established and segmentation will be made based on importance level.</w:t>
      </w:r>
    </w:p>
    <w:p w14:paraId="192B4257" w14:textId="2B9CC339" w:rsidR="00B51E86" w:rsidRDefault="00B51E86">
      <w:pPr>
        <w:rPr>
          <w:lang w:val="en-US"/>
        </w:rPr>
      </w:pPr>
    </w:p>
    <w:p w14:paraId="37FA1D5A" w14:textId="1144CFA7" w:rsidR="00B51E86" w:rsidRDefault="00B51E86">
      <w:pPr>
        <w:rPr>
          <w:lang w:val="en-US"/>
        </w:rPr>
      </w:pPr>
    </w:p>
    <w:p w14:paraId="17DEF7DC" w14:textId="5FD7839E" w:rsidR="00B51E86" w:rsidRDefault="00B51E86">
      <w:pPr>
        <w:rPr>
          <w:lang w:val="en-US"/>
        </w:rPr>
      </w:pPr>
    </w:p>
    <w:p w14:paraId="69E1364A" w14:textId="7FEC9251" w:rsidR="00B51E86" w:rsidRDefault="00B51E86">
      <w:pPr>
        <w:rPr>
          <w:lang w:val="en-US"/>
        </w:rPr>
      </w:pPr>
    </w:p>
    <w:p w14:paraId="31B61AAC" w14:textId="322A0C08" w:rsidR="00B51E86" w:rsidRDefault="00B51E86">
      <w:pPr>
        <w:rPr>
          <w:lang w:val="en-US"/>
        </w:rPr>
      </w:pPr>
    </w:p>
    <w:p w14:paraId="121C56B1" w14:textId="64367839" w:rsidR="00B51E86" w:rsidRDefault="00B51E86">
      <w:pPr>
        <w:rPr>
          <w:lang w:val="en-US"/>
        </w:rPr>
      </w:pPr>
    </w:p>
    <w:p w14:paraId="18AF1E31" w14:textId="1125FE78" w:rsidR="00B51E86" w:rsidRDefault="00B51E86">
      <w:pPr>
        <w:rPr>
          <w:lang w:val="en-US"/>
        </w:rPr>
      </w:pPr>
    </w:p>
    <w:p w14:paraId="799FEBB3" w14:textId="07223561" w:rsidR="00B51E86" w:rsidRDefault="00B51E86">
      <w:pPr>
        <w:rPr>
          <w:lang w:val="en-US"/>
        </w:rPr>
      </w:pPr>
    </w:p>
    <w:p w14:paraId="5F65113E" w14:textId="33B99A49" w:rsidR="00B51E86" w:rsidRDefault="00B51E86" w:rsidP="005D115B">
      <w:pPr>
        <w:pStyle w:val="Heading1"/>
        <w:rPr>
          <w:lang w:val="en-US"/>
        </w:rPr>
      </w:pPr>
      <w:bookmarkStart w:id="1" w:name="_Toc514321655"/>
      <w:r>
        <w:rPr>
          <w:lang w:val="en-US"/>
        </w:rPr>
        <w:lastRenderedPageBreak/>
        <w:t>2  Requirements</w:t>
      </w:r>
      <w:bookmarkEnd w:id="1"/>
    </w:p>
    <w:p w14:paraId="432C5825" w14:textId="7444ACD8" w:rsidR="0065374B" w:rsidRDefault="005D115B">
      <w:pPr>
        <w:rPr>
          <w:lang w:val="en-US"/>
        </w:rPr>
      </w:pPr>
      <w:r>
        <w:rPr>
          <w:lang w:val="en-US"/>
        </w:rPr>
        <w:t>In this chapter the purpose will be to establish the requirements based on the user stories from the customer. Based on the user stories requirements can be made and separated into two groups: functional and non-functional requirements.</w:t>
      </w:r>
    </w:p>
    <w:p w14:paraId="09A7C518" w14:textId="4EDE1437" w:rsidR="005D115B" w:rsidRDefault="005D115B">
      <w:pPr>
        <w:rPr>
          <w:lang w:val="en-US"/>
        </w:rPr>
      </w:pPr>
      <w:r>
        <w:rPr>
          <w:lang w:val="en-US"/>
        </w:rPr>
        <w:t xml:space="preserve">This is done so that a better understanding of the customer’s needs can be made. </w:t>
      </w:r>
      <w:bookmarkStart w:id="2" w:name="_GoBack"/>
      <w:bookmarkEnd w:id="2"/>
    </w:p>
    <w:p w14:paraId="264DF740" w14:textId="77777777" w:rsidR="004546F1" w:rsidRDefault="004546F1">
      <w:pPr>
        <w:rPr>
          <w:lang w:val="en-US"/>
        </w:rPr>
      </w:pPr>
    </w:p>
    <w:p w14:paraId="3F7BB9BA" w14:textId="77777777" w:rsidR="004546F1" w:rsidRDefault="004546F1">
      <w:pPr>
        <w:rPr>
          <w:lang w:val="en-US"/>
        </w:rPr>
      </w:pPr>
    </w:p>
    <w:p w14:paraId="4E5E9BF1" w14:textId="77777777" w:rsidR="001B09E9" w:rsidRDefault="001B09E9">
      <w:pPr>
        <w:rPr>
          <w:lang w:val="en-US"/>
        </w:rPr>
      </w:pPr>
    </w:p>
    <w:p w14:paraId="6192986E" w14:textId="77777777" w:rsidR="004A4362" w:rsidRDefault="004A4362">
      <w:pPr>
        <w:rPr>
          <w:lang w:val="en-US"/>
        </w:rPr>
      </w:pPr>
    </w:p>
    <w:p w14:paraId="0C2293DC" w14:textId="77777777" w:rsidR="004A4362" w:rsidRDefault="004A4362">
      <w:pPr>
        <w:rPr>
          <w:lang w:val="en-US"/>
        </w:rPr>
      </w:pPr>
    </w:p>
    <w:p w14:paraId="48C66CDF" w14:textId="77777777" w:rsidR="008243B7" w:rsidRDefault="008243B7">
      <w:pPr>
        <w:rPr>
          <w:lang w:val="en-US"/>
        </w:rPr>
      </w:pPr>
    </w:p>
    <w:p w14:paraId="4F68FE25" w14:textId="77777777" w:rsidR="00BD12DD" w:rsidRDefault="00BD12DD">
      <w:pPr>
        <w:rPr>
          <w:lang w:val="en-US"/>
        </w:rPr>
      </w:pPr>
    </w:p>
    <w:p w14:paraId="307BD104" w14:textId="77777777" w:rsidR="00566D2D" w:rsidRDefault="00566D2D">
      <w:pPr>
        <w:rPr>
          <w:lang w:val="en-US"/>
        </w:rPr>
      </w:pPr>
    </w:p>
    <w:p w14:paraId="707F6911" w14:textId="77777777" w:rsidR="00D12842" w:rsidRDefault="00D12842">
      <w:pPr>
        <w:rPr>
          <w:lang w:val="en-US"/>
        </w:rPr>
      </w:pPr>
    </w:p>
    <w:p w14:paraId="45683E15" w14:textId="0F2A16CD" w:rsidR="00463D88" w:rsidRDefault="00463D88">
      <w:pPr>
        <w:rPr>
          <w:lang w:val="en-US"/>
        </w:rPr>
      </w:pPr>
    </w:p>
    <w:p w14:paraId="3DED2FF3" w14:textId="77777777" w:rsidR="00463D88" w:rsidRPr="007A6A03" w:rsidRDefault="00463D88">
      <w:pPr>
        <w:rPr>
          <w:lang w:val="en-US"/>
        </w:rPr>
      </w:pPr>
    </w:p>
    <w:p w14:paraId="4085F62B" w14:textId="6E419EAB" w:rsidR="00FE3A26" w:rsidRDefault="00FE3A26"/>
    <w:p w14:paraId="6670F829" w14:textId="16ED286B" w:rsidR="00FE3A26" w:rsidRDefault="00FE3A26"/>
    <w:p w14:paraId="23345D73" w14:textId="2AF1D0AE" w:rsidR="00FE3A26" w:rsidRDefault="00FE3A26"/>
    <w:p w14:paraId="19DF7D21" w14:textId="2DD00D44" w:rsidR="00FE3A26" w:rsidRDefault="00FE3A26"/>
    <w:p w14:paraId="3B175D8F" w14:textId="77777777" w:rsidR="00FE3A26" w:rsidRPr="007A6A03" w:rsidRDefault="00FE3A26" w:rsidP="00FE3A26">
      <w:pPr>
        <w:jc w:val="center"/>
        <w:rPr>
          <w:lang w:val="en-US"/>
        </w:rPr>
      </w:pPr>
    </w:p>
    <w:p w14:paraId="13F934C4" w14:textId="77777777" w:rsidR="00FE3A26" w:rsidRPr="007A6A03" w:rsidRDefault="00FE3A26" w:rsidP="00FE3A26">
      <w:pPr>
        <w:jc w:val="center"/>
        <w:rPr>
          <w:lang w:val="en-US"/>
        </w:rPr>
      </w:pPr>
    </w:p>
    <w:p w14:paraId="30512A0E" w14:textId="77777777" w:rsidR="00FE3A26" w:rsidRPr="007A6A03" w:rsidRDefault="00FE3A26" w:rsidP="00FE3A26">
      <w:pPr>
        <w:jc w:val="center"/>
        <w:rPr>
          <w:lang w:val="en-US"/>
        </w:rPr>
      </w:pPr>
    </w:p>
    <w:p w14:paraId="559D23EE" w14:textId="77777777" w:rsidR="00FE3A26" w:rsidRDefault="00FE3A26" w:rsidP="00FE3A26">
      <w:pPr>
        <w:jc w:val="center"/>
        <w:rPr>
          <w:lang w:val="en-US"/>
        </w:rPr>
      </w:pPr>
    </w:p>
    <w:p w14:paraId="2A670ED9" w14:textId="4EB15ABF" w:rsidR="00FE3A26" w:rsidRDefault="00FE3A26" w:rsidP="00FE3A26">
      <w:pPr>
        <w:jc w:val="center"/>
        <w:rPr>
          <w:lang w:val="en-US"/>
        </w:rPr>
      </w:pPr>
    </w:p>
    <w:p w14:paraId="04F328E8" w14:textId="7F7505BF" w:rsidR="00FE3A26" w:rsidRDefault="00FE3A26" w:rsidP="00FE3A26">
      <w:pPr>
        <w:jc w:val="center"/>
        <w:rPr>
          <w:lang w:val="en-US"/>
        </w:rPr>
      </w:pPr>
    </w:p>
    <w:p w14:paraId="476A7CCD" w14:textId="5B42AD99" w:rsidR="00FE3A26" w:rsidRDefault="00FE3A26" w:rsidP="00FE3A26">
      <w:pPr>
        <w:jc w:val="center"/>
        <w:rPr>
          <w:lang w:val="en-US"/>
        </w:rPr>
      </w:pPr>
    </w:p>
    <w:p w14:paraId="280A9A5B" w14:textId="39D04B62" w:rsidR="00FE3A26" w:rsidRDefault="00FE3A26" w:rsidP="00FE3A26">
      <w:pPr>
        <w:jc w:val="center"/>
        <w:rPr>
          <w:lang w:val="en-US"/>
        </w:rPr>
      </w:pPr>
    </w:p>
    <w:p w14:paraId="06E8BC88" w14:textId="29955D4A" w:rsidR="00FE3A26" w:rsidRDefault="00FE3A26" w:rsidP="00FE3A26">
      <w:pPr>
        <w:jc w:val="center"/>
        <w:rPr>
          <w:lang w:val="en-US"/>
        </w:rPr>
      </w:pPr>
    </w:p>
    <w:p w14:paraId="622895FB" w14:textId="4A0E9D91" w:rsidR="00FE3A26" w:rsidRDefault="00FE3A26" w:rsidP="00FE3A26">
      <w:pPr>
        <w:jc w:val="center"/>
        <w:rPr>
          <w:lang w:val="en-US"/>
        </w:rPr>
      </w:pPr>
    </w:p>
    <w:p w14:paraId="2DBFA648" w14:textId="031E9A8D" w:rsidR="00FE3A26" w:rsidRDefault="00FE3A26" w:rsidP="00FE3A26">
      <w:pPr>
        <w:jc w:val="center"/>
        <w:rPr>
          <w:lang w:val="en-US"/>
        </w:rPr>
      </w:pPr>
    </w:p>
    <w:p w14:paraId="22293750" w14:textId="7EF64C43" w:rsidR="00FE3A26" w:rsidRDefault="00FE3A26" w:rsidP="00FE3A26">
      <w:pPr>
        <w:jc w:val="center"/>
        <w:rPr>
          <w:lang w:val="en-US"/>
        </w:rPr>
      </w:pPr>
    </w:p>
    <w:p w14:paraId="49D89F59" w14:textId="166600A9" w:rsidR="00657432" w:rsidRDefault="00657432" w:rsidP="00FE3A26">
      <w:pPr>
        <w:jc w:val="center"/>
        <w:rPr>
          <w:lang w:val="en-US"/>
        </w:rPr>
      </w:pPr>
    </w:p>
    <w:p w14:paraId="62341960" w14:textId="03BE6ABE" w:rsidR="00657432" w:rsidRDefault="00657432" w:rsidP="00FE3A26">
      <w:pPr>
        <w:jc w:val="center"/>
        <w:rPr>
          <w:lang w:val="en-US"/>
        </w:rPr>
      </w:pPr>
    </w:p>
    <w:p w14:paraId="3B11BFF5" w14:textId="32FDF80A" w:rsidR="00657432" w:rsidRDefault="00657432" w:rsidP="00FE3A26">
      <w:pPr>
        <w:jc w:val="center"/>
        <w:rPr>
          <w:lang w:val="en-US"/>
        </w:rPr>
      </w:pPr>
    </w:p>
    <w:p w14:paraId="54216FE6" w14:textId="45B55BAC" w:rsidR="00657432" w:rsidRPr="00FE3A26" w:rsidRDefault="00314450" w:rsidP="00657432">
      <w:pPr>
        <w:rPr>
          <w:lang w:val="en-US"/>
        </w:rPr>
      </w:pPr>
      <w:r>
        <w:rPr>
          <w:noProof/>
          <w:color w:val="4472C4" w:themeColor="accent1"/>
        </w:rPr>
        <mc:AlternateContent>
          <mc:Choice Requires="wps">
            <w:drawing>
              <wp:anchor distT="0" distB="0" distL="114300" distR="114300" simplePos="0" relativeHeight="251659264" behindDoc="0" locked="0" layoutInCell="1" allowOverlap="1" wp14:anchorId="43DCE3B6" wp14:editId="3319D0B0">
                <wp:simplePos x="0" y="0"/>
                <wp:positionH relativeFrom="margin">
                  <wp:align>right</wp:align>
                </wp:positionH>
                <wp:positionV relativeFrom="page">
                  <wp:posOffset>9224466</wp:posOffset>
                </wp:positionV>
                <wp:extent cx="6553200" cy="753466"/>
                <wp:effectExtent l="0" t="0" r="2540" b="8890"/>
                <wp:wrapNone/>
                <wp:docPr id="142" name="Text Box 142"/>
                <wp:cNvGraphicFramePr/>
                <a:graphic xmlns:a="http://schemas.openxmlformats.org/drawingml/2006/main">
                  <a:graphicData uri="http://schemas.microsoft.com/office/word/2010/wordprocessingShape">
                    <wps:wsp>
                      <wps:cNvSpPr txBox="1"/>
                      <wps:spPr>
                        <a:xfrm>
                          <a:off x="0" y="0"/>
                          <a:ext cx="6553200" cy="753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4D00FCD" w14:textId="7C832E3E" w:rsidR="00BD12DD" w:rsidRDefault="00BD12DD">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3DCE3B6" id="_x0000_t202" coordsize="21600,21600" o:spt="202" path="m,l,21600r21600,l21600,xe">
                <v:stroke joinstyle="miter"/>
                <v:path gradientshapeok="t" o:connecttype="rect"/>
              </v:shapetype>
              <v:shape id="Text Box 142" o:spid="_x0000_s1026" type="#_x0000_t202" style="position:absolute;margin-left:464.8pt;margin-top:726.35pt;width:516pt;height:59.3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" filled="f" stroked="f" strokeweight=".5pt">
                <v:textbox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4D00FCD" w14:textId="7C832E3E" w:rsidR="00BD12DD" w:rsidRDefault="00BD12DD">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v:textbox>
                <w10:wrap anchorx="margin" anchory="page"/>
              </v:shape>
            </w:pict>
          </mc:Fallback>
        </mc:AlternateContent>
      </w:r>
    </w:p>
    <w:sectPr w:rsidR="00657432" w:rsidRPr="00FE3A26" w:rsidSect="00657432">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04EFA" w14:textId="77777777" w:rsidR="00B4598F" w:rsidRDefault="00B4598F" w:rsidP="00FE3A26">
      <w:pPr>
        <w:spacing w:after="0" w:line="240" w:lineRule="auto"/>
      </w:pPr>
      <w:r>
        <w:separator/>
      </w:r>
    </w:p>
  </w:endnote>
  <w:endnote w:type="continuationSeparator" w:id="0">
    <w:p w14:paraId="407352F0" w14:textId="77777777" w:rsidR="00B4598F" w:rsidRDefault="00B4598F" w:rsidP="00FE3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panose1 w:val="020B0602040502020204"/>
    <w:charset w:val="00"/>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885379"/>
      <w:docPartObj>
        <w:docPartGallery w:val="Page Numbers (Bottom of Page)"/>
        <w:docPartUnique/>
      </w:docPartObj>
    </w:sdtPr>
    <w:sdtEndPr>
      <w:rPr>
        <w:noProof/>
      </w:rPr>
    </w:sdtEndPr>
    <w:sdtContent>
      <w:p w14:paraId="27DCBBEF" w14:textId="7C318324" w:rsidR="004A4362" w:rsidRDefault="004A436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426DB32" w14:textId="77777777" w:rsidR="004A4362" w:rsidRDefault="004A4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5B917" w14:textId="77777777" w:rsidR="00B4598F" w:rsidRDefault="00B4598F" w:rsidP="00FE3A26">
      <w:pPr>
        <w:spacing w:after="0" w:line="240" w:lineRule="auto"/>
      </w:pPr>
      <w:r>
        <w:separator/>
      </w:r>
    </w:p>
  </w:footnote>
  <w:footnote w:type="continuationSeparator" w:id="0">
    <w:p w14:paraId="4E3CEA57" w14:textId="77777777" w:rsidR="00B4598F" w:rsidRDefault="00B4598F" w:rsidP="00FE3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D5967" w14:textId="62D460F1" w:rsidR="00BD12DD" w:rsidRPr="005057E6" w:rsidRDefault="00BD12DD" w:rsidP="00F320A3">
    <w:pPr>
      <w:pStyle w:val="Header"/>
      <w:pBdr>
        <w:bottom w:val="single" w:sz="4" w:space="1" w:color="auto"/>
      </w:pBdr>
      <w:tabs>
        <w:tab w:val="center" w:pos="4320"/>
        <w:tab w:val="left" w:pos="7663"/>
      </w:tabs>
      <w:ind w:right="594"/>
      <w:rPr>
        <w:b/>
        <w:sz w:val="18"/>
        <w:szCs w:val="18"/>
        <w:lang w:val="en-GB"/>
      </w:rPr>
    </w:pPr>
    <w:bookmarkStart w:id="3" w:name="_Hlk501358287"/>
    <w:bookmarkStart w:id="4" w:name="_Hlk501358288"/>
    <w:bookmarkStart w:id="5" w:name="_Hlk501358289"/>
    <w:r>
      <w:rPr>
        <w:b/>
        <w:noProof/>
        <w:sz w:val="18"/>
        <w:szCs w:val="18"/>
        <w:lang w:val="en-GB"/>
      </w:rPr>
      <w:drawing>
        <wp:anchor distT="0" distB="0" distL="114300" distR="114300" simplePos="0" relativeHeight="251661312" behindDoc="0" locked="0" layoutInCell="1" allowOverlap="1" wp14:anchorId="797B94AA" wp14:editId="15032C34">
          <wp:simplePos x="0" y="0"/>
          <wp:positionH relativeFrom="page">
            <wp:posOffset>5369560</wp:posOffset>
          </wp:positionH>
          <wp:positionV relativeFrom="paragraph">
            <wp:posOffset>-213995</wp:posOffset>
          </wp:positionV>
          <wp:extent cx="2109470" cy="530225"/>
          <wp:effectExtent l="0" t="0" r="508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530225"/>
                  </a:xfrm>
                  <a:prstGeom prst="rect">
                    <a:avLst/>
                  </a:prstGeom>
                  <a:noFill/>
                </pic:spPr>
              </pic:pic>
            </a:graphicData>
          </a:graphic>
        </wp:anchor>
      </w:drawing>
    </w:r>
    <w:r>
      <w:rPr>
        <w:b/>
        <w:noProof/>
        <w:sz w:val="18"/>
        <w:szCs w:val="18"/>
        <w:lang w:val="en-GB"/>
      </w:rPr>
      <w:t>Clinical Management System</w:t>
    </w:r>
    <w:r>
      <w:rPr>
        <w:b/>
        <w:sz w:val="18"/>
        <w:szCs w:val="18"/>
        <w:lang w:val="en-GB"/>
      </w:rPr>
      <w:t xml:space="preserve"> SEP Project 2</w:t>
    </w:r>
    <w:r>
      <w:rPr>
        <w:b/>
        <w:sz w:val="18"/>
        <w:szCs w:val="18"/>
        <w:lang w:val="en-GB"/>
      </w:rPr>
      <w:tab/>
    </w:r>
    <w:bookmarkEnd w:id="3"/>
    <w:bookmarkEnd w:id="4"/>
    <w:bookmarkEnd w:id="5"/>
  </w:p>
  <w:p w14:paraId="443DAF46" w14:textId="35C396D7" w:rsidR="00BD12DD" w:rsidRDefault="00BD12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15"/>
    <w:rsid w:val="001B09E9"/>
    <w:rsid w:val="00232795"/>
    <w:rsid w:val="002D0F56"/>
    <w:rsid w:val="00314450"/>
    <w:rsid w:val="00370788"/>
    <w:rsid w:val="003760C6"/>
    <w:rsid w:val="004546F1"/>
    <w:rsid w:val="00463D88"/>
    <w:rsid w:val="004A4362"/>
    <w:rsid w:val="004C71B1"/>
    <w:rsid w:val="00566D2D"/>
    <w:rsid w:val="005D115B"/>
    <w:rsid w:val="0065374B"/>
    <w:rsid w:val="00657432"/>
    <w:rsid w:val="00701AD5"/>
    <w:rsid w:val="007A6A03"/>
    <w:rsid w:val="007D5AE8"/>
    <w:rsid w:val="008243B7"/>
    <w:rsid w:val="0086003C"/>
    <w:rsid w:val="00871915"/>
    <w:rsid w:val="00946E8A"/>
    <w:rsid w:val="00A03A87"/>
    <w:rsid w:val="00A804F0"/>
    <w:rsid w:val="00B4598F"/>
    <w:rsid w:val="00B51E86"/>
    <w:rsid w:val="00B805F2"/>
    <w:rsid w:val="00BD12DD"/>
    <w:rsid w:val="00C07B0E"/>
    <w:rsid w:val="00D12842"/>
    <w:rsid w:val="00E021F8"/>
    <w:rsid w:val="00E14507"/>
    <w:rsid w:val="00E24914"/>
    <w:rsid w:val="00E623CD"/>
    <w:rsid w:val="00EB0D44"/>
    <w:rsid w:val="00EC00E5"/>
    <w:rsid w:val="00F320A3"/>
    <w:rsid w:val="00FE3A2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AECF3"/>
  <w15:chartTrackingRefBased/>
  <w15:docId w15:val="{8E4E61B0-9276-422E-B094-12B46DB9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D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3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A26"/>
  </w:style>
  <w:style w:type="paragraph" w:styleId="Footer">
    <w:name w:val="footer"/>
    <w:basedOn w:val="Normal"/>
    <w:link w:val="FooterChar"/>
    <w:uiPriority w:val="99"/>
    <w:unhideWhenUsed/>
    <w:rsid w:val="00FE3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A26"/>
  </w:style>
  <w:style w:type="character" w:customStyle="1" w:styleId="ms-nowrap">
    <w:name w:val="ms-nowrap"/>
    <w:basedOn w:val="DefaultParagraphFont"/>
    <w:rsid w:val="00657432"/>
  </w:style>
  <w:style w:type="character" w:styleId="Hyperlink">
    <w:name w:val="Hyperlink"/>
    <w:basedOn w:val="DefaultParagraphFont"/>
    <w:uiPriority w:val="99"/>
    <w:unhideWhenUsed/>
    <w:rsid w:val="00657432"/>
    <w:rPr>
      <w:color w:val="0000FF"/>
      <w:u w:val="single"/>
    </w:rPr>
  </w:style>
  <w:style w:type="paragraph" w:styleId="NoSpacing">
    <w:name w:val="No Spacing"/>
    <w:link w:val="NoSpacingChar"/>
    <w:uiPriority w:val="1"/>
    <w:qFormat/>
    <w:rsid w:val="006574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7432"/>
    <w:rPr>
      <w:rFonts w:eastAsiaTheme="minorEastAsia"/>
      <w:lang w:val="en-US"/>
    </w:rPr>
  </w:style>
  <w:style w:type="paragraph" w:customStyle="1" w:styleId="Default">
    <w:name w:val="Default"/>
    <w:rsid w:val="0031445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1Char">
    <w:name w:val="Heading 1 Char"/>
    <w:basedOn w:val="DefaultParagraphFont"/>
    <w:link w:val="Heading1"/>
    <w:uiPriority w:val="9"/>
    <w:rsid w:val="00EB0D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0D44"/>
    <w:pPr>
      <w:outlineLvl w:val="9"/>
    </w:pPr>
    <w:rPr>
      <w:lang w:val="en-US"/>
    </w:rPr>
  </w:style>
  <w:style w:type="paragraph" w:styleId="TOC1">
    <w:name w:val="toc 1"/>
    <w:basedOn w:val="Normal"/>
    <w:next w:val="Normal"/>
    <w:autoRedefine/>
    <w:uiPriority w:val="39"/>
    <w:unhideWhenUsed/>
    <w:rsid w:val="00EB0D4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tudienet.via.dk/Class/IT-SWE1X-S18/_layouts/15/userdisp.aspx?ID=75"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5EDFE3DC6B49BD8782A1EE667EA3B4"/>
        <w:category>
          <w:name w:val="General"/>
          <w:gallery w:val="placeholder"/>
        </w:category>
        <w:types>
          <w:type w:val="bbPlcHdr"/>
        </w:types>
        <w:behaviors>
          <w:behavior w:val="content"/>
        </w:behaviors>
        <w:guid w:val="{28BEB98D-E56B-430E-B2E6-E128CD6CDD5B}"/>
      </w:docPartPr>
      <w:docPartBody>
        <w:p w:rsidR="00D243CA" w:rsidRDefault="00D243CA" w:rsidP="00D243CA">
          <w:pPr>
            <w:pStyle w:val="A75EDFE3DC6B49BD8782A1EE667EA3B4"/>
          </w:pPr>
          <w:r>
            <w:rPr>
              <w:rFonts w:asciiTheme="majorHAnsi" w:eastAsiaTheme="majorEastAsia" w:hAnsiTheme="majorHAnsi" w:cstheme="majorBidi"/>
              <w:caps/>
              <w:color w:val="4472C4" w:themeColor="accent1"/>
              <w:sz w:val="80"/>
              <w:szCs w:val="80"/>
            </w:rPr>
            <w:t>[Document title]</w:t>
          </w:r>
        </w:p>
      </w:docPartBody>
    </w:docPart>
    <w:docPart>
      <w:docPartPr>
        <w:name w:val="197A138D1DA145BB8B3E677FFF021925"/>
        <w:category>
          <w:name w:val="General"/>
          <w:gallery w:val="placeholder"/>
        </w:category>
        <w:types>
          <w:type w:val="bbPlcHdr"/>
        </w:types>
        <w:behaviors>
          <w:behavior w:val="content"/>
        </w:behaviors>
        <w:guid w:val="{2E390504-4D7F-4189-9A3F-E145F5E5107D}"/>
      </w:docPartPr>
      <w:docPartBody>
        <w:p w:rsidR="00D243CA" w:rsidRDefault="00D243CA" w:rsidP="00D243CA">
          <w:pPr>
            <w:pStyle w:val="197A138D1DA145BB8B3E677FFF02192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panose1 w:val="020B0602040502020204"/>
    <w:charset w:val="00"/>
    <w:family w:val="swiss"/>
    <w:pitch w:val="variable"/>
    <w:sig w:usb0="8100AAF7" w:usb1="0000807B" w:usb2="00000008" w:usb3="00000000" w:csb0="000100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CA"/>
    <w:rsid w:val="00D243CA"/>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DK" w:eastAsia="en-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44E6F7D3074282B00D9BC846C63A01">
    <w:name w:val="6944E6F7D3074282B00D9BC846C63A01"/>
    <w:rsid w:val="00D243CA"/>
  </w:style>
  <w:style w:type="paragraph" w:customStyle="1" w:styleId="234AF66881884C449D6EF196C9E5B2D8">
    <w:name w:val="234AF66881884C449D6EF196C9E5B2D8"/>
    <w:rsid w:val="00D243CA"/>
  </w:style>
  <w:style w:type="paragraph" w:customStyle="1" w:styleId="A75EDFE3DC6B49BD8782A1EE667EA3B4">
    <w:name w:val="A75EDFE3DC6B49BD8782A1EE667EA3B4"/>
    <w:rsid w:val="00D243CA"/>
  </w:style>
  <w:style w:type="paragraph" w:customStyle="1" w:styleId="197A138D1DA145BB8B3E677FFF021925">
    <w:name w:val="197A138D1DA145BB8B3E677FFF021925"/>
    <w:rsid w:val="00D24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adline: 8/06/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A23533-0B92-4B38-A7E2-A985301A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linical Management System</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Management System</dc:title>
  <dc:subject>SECOND SEMESTER PROJECT</dc:subject>
  <dc:creator>Alex Vieru</dc:creator>
  <cp:keywords/>
  <dc:description/>
  <cp:lastModifiedBy>Alex Vieru</cp:lastModifiedBy>
  <cp:revision>25</cp:revision>
  <dcterms:created xsi:type="dcterms:W3CDTF">2018-05-17T07:34:00Z</dcterms:created>
  <dcterms:modified xsi:type="dcterms:W3CDTF">2018-05-17T10:05:00Z</dcterms:modified>
</cp:coreProperties>
</file>